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60" w:rsidRDefault="002B3C60" w:rsidP="002B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ajorHAnsi" w:eastAsia="Calibri" w:hAnsiTheme="majorHAnsi"/>
          <w:b/>
          <w:color w:val="BFBFBF" w:themeColor="background1" w:themeShade="BF"/>
          <w:sz w:val="24"/>
          <w:szCs w:val="24"/>
          <w:lang w:val="en-US"/>
        </w:rPr>
      </w:pPr>
      <w:r>
        <w:rPr>
          <w:rFonts w:asciiTheme="majorHAnsi" w:eastAsia="Calibri" w:hAnsiTheme="majorHAnsi"/>
          <w:b/>
          <w:sz w:val="24"/>
          <w:szCs w:val="24"/>
          <w:lang w:val="en-US"/>
        </w:rPr>
        <w:t xml:space="preserve">APPLICATION FORM FOR EUROPEAN </w:t>
      </w:r>
      <w:r w:rsidRPr="00751BEF">
        <w:rPr>
          <w:rFonts w:asciiTheme="majorHAnsi" w:eastAsia="Calibri" w:hAnsiTheme="majorHAnsi"/>
          <w:b/>
          <w:color w:val="BFBFBF" w:themeColor="background1" w:themeShade="BF"/>
          <w:sz w:val="24"/>
          <w:szCs w:val="24"/>
          <w:lang w:val="en-US"/>
        </w:rPr>
        <w:t>YOUTH EXCHANGE</w:t>
      </w:r>
    </w:p>
    <w:p w:rsidR="002B3C60" w:rsidRPr="00751BEF" w:rsidRDefault="00751BEF" w:rsidP="002B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ajorHAnsi" w:eastAsia="Calibri" w:hAnsiTheme="majorHAnsi"/>
          <w:b/>
          <w:color w:val="BFBFBF" w:themeColor="background1" w:themeShade="BF"/>
          <w:sz w:val="24"/>
          <w:szCs w:val="24"/>
          <w:highlight w:val="yellow"/>
          <w:lang w:val="en-US"/>
        </w:rPr>
      </w:pPr>
      <w:r w:rsidRPr="00751BEF">
        <w:rPr>
          <w:rFonts w:asciiTheme="majorHAnsi" w:eastAsia="Calibri" w:hAnsiTheme="majorHAnsi"/>
          <w:b/>
          <w:color w:val="BFBFBF" w:themeColor="background1" w:themeShade="BF"/>
          <w:sz w:val="24"/>
          <w:szCs w:val="24"/>
          <w:lang w:val="en-US"/>
        </w:rPr>
        <w:t>The Buddy's Body</w:t>
      </w:r>
    </w:p>
    <w:p w:rsidR="002B3C60" w:rsidRPr="00751BEF" w:rsidRDefault="00751BEF" w:rsidP="00751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color w:val="BFBFBF" w:themeColor="background1" w:themeShade="BF"/>
          <w:lang w:val="en-US"/>
        </w:rPr>
      </w:pPr>
      <w:r w:rsidRPr="00751BEF">
        <w:rPr>
          <w:rFonts w:eastAsia="Calibri"/>
          <w:color w:val="BFBFBF" w:themeColor="background1" w:themeShade="BF"/>
          <w:lang w:val="en-US"/>
        </w:rPr>
        <w:t xml:space="preserve">                                                          31th August-9 september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748"/>
        <w:gridCol w:w="851"/>
        <w:gridCol w:w="772"/>
        <w:gridCol w:w="2899"/>
      </w:tblGrid>
      <w:tr w:rsidR="002B3C60" w:rsidTr="002B3C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ame/surname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2B3C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2B3C60">
        <w:trPr>
          <w:trHeight w:val="13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ersonal addres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ostal Code:</w:t>
            </w:r>
          </w:p>
        </w:tc>
      </w:tr>
      <w:tr w:rsidR="002B3C60" w:rsidTr="002B3C60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60" w:rsidRDefault="002B3C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ity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ountry:</w:t>
            </w:r>
          </w:p>
        </w:tc>
      </w:tr>
      <w:tr w:rsidR="002B3C60" w:rsidTr="002B3C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2B3C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2B3C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2B3C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mergency Contact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hone:</w:t>
            </w:r>
          </w:p>
        </w:tc>
      </w:tr>
    </w:tbl>
    <w:p w:rsidR="002B3C60" w:rsidRDefault="002B3C60" w:rsidP="002B3C60">
      <w:pPr>
        <w:spacing w:after="200" w:line="276" w:lineRule="auto"/>
        <w:rPr>
          <w:rFonts w:eastAsia="Calibri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B3C60" w:rsidTr="002B3C6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tabs>
                <w:tab w:val="left" w:pos="1014"/>
              </w:tabs>
              <w:spacing w:before="240" w:after="20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Motivation</w:t>
            </w:r>
          </w:p>
        </w:tc>
      </w:tr>
      <w:tr w:rsidR="002B3C60" w:rsidTr="002B3C6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  <w:tr w:rsidR="002B3C60" w:rsidTr="002B3C6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articipation on similar courses</w:t>
            </w:r>
          </w:p>
        </w:tc>
      </w:tr>
      <w:tr w:rsidR="002B3C60" w:rsidTr="002B3C6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  <w:tr w:rsidR="002B3C60" w:rsidTr="002B3C6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Volunteering experience</w:t>
            </w:r>
          </w:p>
        </w:tc>
      </w:tr>
      <w:tr w:rsidR="002B3C60" w:rsidTr="002B3C60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CE4599" w:rsidRPr="00CE4599" w:rsidRDefault="00CE4599" w:rsidP="002B3C60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en-US"/>
        </w:rPr>
      </w:pPr>
    </w:p>
    <w:sectPr w:rsidR="00CE4599" w:rsidRPr="00CE4599" w:rsidSect="00CE4599">
      <w:headerReference w:type="default" r:id="rId8"/>
      <w:pgSz w:w="11906" w:h="16838"/>
      <w:pgMar w:top="1702" w:right="1417" w:bottom="1560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1A" w:rsidRDefault="00FD7E1A" w:rsidP="00854B52">
      <w:pPr>
        <w:spacing w:after="0" w:line="240" w:lineRule="auto"/>
      </w:pPr>
      <w:r>
        <w:separator/>
      </w:r>
    </w:p>
  </w:endnote>
  <w:endnote w:type="continuationSeparator" w:id="0">
    <w:p w:rsidR="00FD7E1A" w:rsidRDefault="00FD7E1A" w:rsidP="0085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Regular">
    <w:panose1 w:val="020B0503030403020204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1A" w:rsidRDefault="00FD7E1A" w:rsidP="00854B52">
      <w:pPr>
        <w:spacing w:after="0" w:line="240" w:lineRule="auto"/>
      </w:pPr>
      <w:r>
        <w:separator/>
      </w:r>
    </w:p>
  </w:footnote>
  <w:footnote w:type="continuationSeparator" w:id="0">
    <w:p w:rsidR="00FD7E1A" w:rsidRDefault="00FD7E1A" w:rsidP="0085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5E" w:rsidRDefault="00490179" w:rsidP="00622EE5">
    <w:pPr>
      <w:pStyle w:val="En-tte"/>
      <w:tabs>
        <w:tab w:val="clear" w:pos="9072"/>
        <w:tab w:val="right" w:pos="9356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21590</wp:posOffset>
          </wp:positionV>
          <wp:extent cx="1988820" cy="436880"/>
          <wp:effectExtent l="19050" t="0" r="0" b="0"/>
          <wp:wrapSquare wrapText="bothSides"/>
          <wp:docPr id="4" name="Image 3" descr="logo Erasmu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8910</wp:posOffset>
          </wp:positionH>
          <wp:positionV relativeFrom="paragraph">
            <wp:posOffset>126365</wp:posOffset>
          </wp:positionV>
          <wp:extent cx="2028190" cy="287655"/>
          <wp:effectExtent l="19050" t="0" r="0" b="0"/>
          <wp:wrapSquare wrapText="bothSides"/>
          <wp:docPr id="2" name="Image 1" descr="Logo-Concordia-A3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cordia-A3-noi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819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1581"/>
    <w:multiLevelType w:val="hybridMultilevel"/>
    <w:tmpl w:val="4B241DC0"/>
    <w:lvl w:ilvl="0" w:tplc="01EC19B0">
      <w:start w:val="1"/>
      <w:numFmt w:val="bullet"/>
      <w:lvlText w:val=""/>
      <w:lvlJc w:val="left"/>
      <w:pPr>
        <w:tabs>
          <w:tab w:val="num" w:pos="311"/>
        </w:tabs>
        <w:ind w:left="311" w:hanging="360"/>
      </w:pPr>
      <w:rPr>
        <w:rFonts w:ascii="Symbol" w:hAnsi="Symbol" w:hint="default"/>
        <w:sz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54B52"/>
    <w:rsid w:val="0006504A"/>
    <w:rsid w:val="0011091B"/>
    <w:rsid w:val="00113749"/>
    <w:rsid w:val="00116776"/>
    <w:rsid w:val="00170D7B"/>
    <w:rsid w:val="001E005E"/>
    <w:rsid w:val="00226269"/>
    <w:rsid w:val="0025564A"/>
    <w:rsid w:val="002965E3"/>
    <w:rsid w:val="002B3C60"/>
    <w:rsid w:val="002F01C5"/>
    <w:rsid w:val="0031324B"/>
    <w:rsid w:val="003F3D6C"/>
    <w:rsid w:val="00490179"/>
    <w:rsid w:val="004F5C57"/>
    <w:rsid w:val="00554B16"/>
    <w:rsid w:val="00575B7F"/>
    <w:rsid w:val="005B62BF"/>
    <w:rsid w:val="006204DC"/>
    <w:rsid w:val="00622EE5"/>
    <w:rsid w:val="00751BEF"/>
    <w:rsid w:val="007A4CAE"/>
    <w:rsid w:val="00854B52"/>
    <w:rsid w:val="008A37EF"/>
    <w:rsid w:val="008D2794"/>
    <w:rsid w:val="00956E21"/>
    <w:rsid w:val="009F718A"/>
    <w:rsid w:val="00A02C62"/>
    <w:rsid w:val="00A6438C"/>
    <w:rsid w:val="00A704FF"/>
    <w:rsid w:val="00AB3EA4"/>
    <w:rsid w:val="00AF1955"/>
    <w:rsid w:val="00B4488F"/>
    <w:rsid w:val="00BA7364"/>
    <w:rsid w:val="00BD59D9"/>
    <w:rsid w:val="00C05A0E"/>
    <w:rsid w:val="00C06392"/>
    <w:rsid w:val="00CE4599"/>
    <w:rsid w:val="00D52238"/>
    <w:rsid w:val="00E55B48"/>
    <w:rsid w:val="00E91A2C"/>
    <w:rsid w:val="00EB6775"/>
    <w:rsid w:val="00ED1295"/>
    <w:rsid w:val="00FD7E1A"/>
    <w:rsid w:val="00FE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B52"/>
  </w:style>
  <w:style w:type="paragraph" w:styleId="Pieddepage">
    <w:name w:val="footer"/>
    <w:basedOn w:val="Normal"/>
    <w:link w:val="PieddepageCar"/>
    <w:uiPriority w:val="99"/>
    <w:unhideWhenUsed/>
    <w:rsid w:val="0085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B52"/>
  </w:style>
  <w:style w:type="table" w:styleId="Grilledutableau">
    <w:name w:val="Table Grid"/>
    <w:basedOn w:val="TableauNormal"/>
    <w:uiPriority w:val="39"/>
    <w:rsid w:val="0011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95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E4599"/>
    <w:rPr>
      <w:color w:val="0000FF"/>
      <w:u w:val="single"/>
    </w:rPr>
  </w:style>
  <w:style w:type="paragraph" w:customStyle="1" w:styleId="Contenidodelatabla">
    <w:name w:val="Contenido de la tabla"/>
    <w:basedOn w:val="Normal"/>
    <w:rsid w:val="005B62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3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98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74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ncordia">
      <a:dk1>
        <a:sysClr val="windowText" lastClr="000000"/>
      </a:dk1>
      <a:lt1>
        <a:sysClr val="window" lastClr="FFFFFF"/>
      </a:lt1>
      <a:dk2>
        <a:srgbClr val="323232"/>
      </a:dk2>
      <a:lt2>
        <a:srgbClr val="C00000"/>
      </a:lt2>
      <a:accent1>
        <a:srgbClr val="EC671A"/>
      </a:accent1>
      <a:accent2>
        <a:srgbClr val="B80E83"/>
      </a:accent2>
      <a:accent3>
        <a:srgbClr val="FFDE00"/>
      </a:accent3>
      <a:accent4>
        <a:srgbClr val="95C11F"/>
      </a:accent4>
      <a:accent5>
        <a:srgbClr val="00A470"/>
      </a:accent5>
      <a:accent6>
        <a:srgbClr val="63C3D1"/>
      </a:accent6>
      <a:hlink>
        <a:srgbClr val="2581C4"/>
      </a:hlink>
      <a:folHlink>
        <a:srgbClr val="482683"/>
      </a:folHlink>
    </a:clrScheme>
    <a:fontScheme name="Concordia">
      <a:majorFont>
        <a:latin typeface="Bariol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1072-B851-40EA-A9F0-251BA42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Microsoft Office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ADNANE</dc:creator>
  <cp:lastModifiedBy>Utilisateur Microsoft Office</cp:lastModifiedBy>
  <cp:revision>2</cp:revision>
  <cp:lastPrinted>2014-10-24T15:16:00Z</cp:lastPrinted>
  <dcterms:created xsi:type="dcterms:W3CDTF">2015-07-30T13:40:00Z</dcterms:created>
  <dcterms:modified xsi:type="dcterms:W3CDTF">2015-07-30T13:40:00Z</dcterms:modified>
</cp:coreProperties>
</file>